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90"/>
                    <a:stretch>
                      <a:fillRect/>
                    </a:stretch>
                  </pic:blipFill>
                  <pic:spPr>
                    <a:xfrm>
                      <a:off x="0" y="0"/>
                      <a:ext cx="4661999" cy="883718"/>
                    </a:xfrm>
                    <a:prstGeom prst="rect">
                      <a:avLst/>
                    </a:prstGeom>
                  </pic:spPr>
                </pic:pic>
              </a:graphicData>
            </a:graphic>
          </wp:inline>
        </w:drawing>
      </w:r>
    </w:p>
    <w:p w14:paraId="7D6902A1" w14:textId="101FEC05" w:rsidR="00C8772C" w:rsidRPr="008700BC" w:rsidRDefault="00E530C4" w:rsidP="00631056">
      <w:pPr>
        <w:pStyle w:val="Figuurbijschrift"/>
      </w:pPr>
      <w:r w:rsidRPr="00235F73">
        <w:t>Voorbereidingsfase in de procedure van de omgevingsverordening</w:t>
      </w:r>
    </w:p>
    <w:p w14:paraId="1BDD73A6" w14:textId="37933314" w:rsidR="00024275" w:rsidRPr="00024275" w:rsidRDefault="00024275" w:rsidP="00024275">
      <w:r>
        <w:t xml:space="preserve">Zoals in paragraaf </w:t>
      </w:r>
      <w:r>
        <w:fldChar w:fldCharType="begin"/>
      </w:r>
      <w:r>
        <w:instrText xml:space="preserve"> REF _Ref_2e266a419e6f1d427773f67b4923563b_1 \n \h </w:instrText>
      </w:r>
      <w:r>
        <w:fldChar w:fldCharType="separate"/>
      </w:r>
      <w:r w:rsidR="009932C2">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w:t>
      </w:r>
      <w:r w:rsidRPr="003316BC">
        <w:lastRenderedPageBreak/>
        <w:t xml:space="preserve">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90"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